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54" w:rsidRPr="009F0954" w:rsidRDefault="009F0954" w:rsidP="00AD5F9B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2012-2013 </w:t>
      </w:r>
      <w:r w:rsidRPr="009F0954">
        <w:rPr>
          <w:sz w:val="32"/>
          <w:szCs w:val="32"/>
        </w:rPr>
        <w:t xml:space="preserve">Teaching American History </w:t>
      </w:r>
    </w:p>
    <w:p w:rsidR="00AD5F9B" w:rsidRPr="009F0954" w:rsidRDefault="00AD5F9B" w:rsidP="00AD5F9B">
      <w:pPr>
        <w:jc w:val="center"/>
        <w:rPr>
          <w:sz w:val="32"/>
          <w:szCs w:val="32"/>
        </w:rPr>
      </w:pPr>
      <w:r w:rsidRPr="009F0954">
        <w:rPr>
          <w:sz w:val="32"/>
          <w:szCs w:val="32"/>
        </w:rPr>
        <w:t>Extended</w:t>
      </w:r>
      <w:r w:rsidR="00641B3F" w:rsidRPr="009F0954">
        <w:rPr>
          <w:sz w:val="32"/>
          <w:szCs w:val="32"/>
        </w:rPr>
        <w:t xml:space="preserve"> </w:t>
      </w:r>
      <w:r w:rsidRPr="009F0954">
        <w:rPr>
          <w:sz w:val="32"/>
          <w:szCs w:val="32"/>
        </w:rPr>
        <w:t>Discussion</w:t>
      </w:r>
      <w:r w:rsidR="000845D7" w:rsidRPr="009F0954">
        <w:rPr>
          <w:sz w:val="32"/>
          <w:szCs w:val="32"/>
        </w:rPr>
        <w:t>/Writing</w:t>
      </w:r>
      <w:r w:rsidRPr="009F0954">
        <w:rPr>
          <w:sz w:val="32"/>
          <w:szCs w:val="32"/>
        </w:rPr>
        <w:t xml:space="preserve"> Lesson Plan</w:t>
      </w:r>
      <w:r w:rsidR="00082296" w:rsidRPr="009F0954">
        <w:rPr>
          <w:sz w:val="32"/>
          <w:szCs w:val="32"/>
        </w:rPr>
        <w:t xml:space="preserve"> </w:t>
      </w:r>
      <w:r w:rsidR="006866F9" w:rsidRPr="009F0954">
        <w:rPr>
          <w:sz w:val="32"/>
          <w:szCs w:val="32"/>
        </w:rPr>
        <w:t>Template</w:t>
      </w:r>
    </w:p>
    <w:p w:rsidR="00AD5F9B" w:rsidRDefault="00AD5F9B">
      <w:pPr>
        <w:pStyle w:val="Footer"/>
      </w:pPr>
    </w:p>
    <w:p w:rsidR="003C79DA" w:rsidRDefault="003C79DA">
      <w:pPr>
        <w:pStyle w:val="Footer"/>
      </w:pPr>
      <w:r w:rsidRPr="00B81628">
        <w:rPr>
          <w:b/>
        </w:rPr>
        <w:t>Lesson Title</w:t>
      </w:r>
      <w:r w:rsidR="0015020E" w:rsidRPr="00B81628">
        <w:rPr>
          <w:b/>
        </w:rPr>
        <w:t>:</w:t>
      </w:r>
      <w:r w:rsidR="0015020E"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41032591"/>
          <w:placeholder>
            <w:docPart w:val="63CF7CDE72D14BFEBAAF972497C99BC0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AD5F9B" w:rsidRDefault="003C79DA" w:rsidP="0015020E">
      <w:pPr>
        <w:pStyle w:val="Footer"/>
      </w:pPr>
      <w:r>
        <w:fldChar w:fldCharType="end"/>
      </w:r>
      <w:r w:rsidR="00AD5F9B">
        <w:fldChar w:fldCharType="begin"/>
      </w:r>
      <w:r w:rsidR="00AD5F9B">
        <w:instrText xml:space="preserve"> TITLE   \* MERGEFORMAT </w:instrText>
      </w:r>
      <w:r w:rsidR="00AD5F9B">
        <w:fldChar w:fldCharType="end"/>
      </w:r>
      <w:r w:rsidR="00AD5F9B">
        <w:t xml:space="preserve"> </w:t>
      </w:r>
      <w:fldSimple w:instr=" AUTOTEXT  &quot;Top Line 1&quot;  \* MERGEFORMAT ">
        <w:r w:rsidR="00AD5F9B"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2DC466" wp14:editId="24D4334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tangle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F9B" w:rsidRDefault="00AD5F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B28D4" w:rsidRPr="003B28D4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T+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CJUJP6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AD5F9B" w:rsidRDefault="00AD5F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B28D4" w:rsidRPr="003B28D4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fldSimple>
      <w:r w:rsidR="00AD5F9B">
        <w:fldChar w:fldCharType="begin"/>
      </w:r>
      <w:r w:rsidR="00AD5F9B">
        <w:instrText xml:space="preserve"> TITLE  \* Upper  \* MERGEFORMAT </w:instrText>
      </w:r>
      <w:r w:rsidR="00AD5F9B">
        <w:fldChar w:fldCharType="end"/>
      </w:r>
    </w:p>
    <w:p w:rsidR="00AD5F9B" w:rsidRDefault="00AD5F9B" w:rsidP="0015020E">
      <w:pPr>
        <w:pStyle w:val="Footer"/>
      </w:pPr>
      <w:r w:rsidRPr="00B81628">
        <w:rPr>
          <w:b/>
        </w:rPr>
        <w:t>Author Name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969169713"/>
          <w:placeholder>
            <w:docPart w:val="5617480142674BFFBA664E766E4755C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15020E" w:rsidRDefault="00AD5F9B" w:rsidP="0015020E">
      <w:pPr>
        <w:spacing w:after="0" w:line="240" w:lineRule="auto"/>
      </w:pPr>
      <w:r>
        <w:fldChar w:fldCharType="end"/>
      </w:r>
    </w:p>
    <w:p w:rsidR="0015020E" w:rsidRDefault="00AD5F9B" w:rsidP="0015020E">
      <w:pPr>
        <w:spacing w:after="0" w:line="240" w:lineRule="auto"/>
      </w:pPr>
      <w:r w:rsidRPr="00B81628">
        <w:rPr>
          <w:b/>
        </w:rPr>
        <w:t>Contact Information:</w:t>
      </w:r>
      <w:r w:rsidR="0015020E">
        <w:t xml:space="preserve"> </w:t>
      </w:r>
      <w:r w:rsidR="0015020E">
        <w:fldChar w:fldCharType="begin"/>
      </w:r>
      <w:r w:rsidR="0015020E">
        <w:instrText xml:space="preserve"> AUTOTEXT  " Blank"  \* MERGEFORMAT </w:instrText>
      </w:r>
      <w:r w:rsidR="0015020E">
        <w:fldChar w:fldCharType="separate"/>
      </w:r>
      <w:sdt>
        <w:sdtPr>
          <w:id w:val="2067988315"/>
          <w:placeholder>
            <w:docPart w:val="73B40073A4DE40239073D2DFBAAB1608"/>
          </w:placeholder>
          <w:temporary/>
          <w:showingPlcHdr/>
        </w:sdtPr>
        <w:sdtEndPr/>
        <w:sdtContent>
          <w:r w:rsidR="0015020E">
            <w:t>[Type text]</w:t>
          </w:r>
        </w:sdtContent>
      </w:sdt>
    </w:p>
    <w:p w:rsidR="00AD5F9B" w:rsidRDefault="0015020E" w:rsidP="0015020E">
      <w:pPr>
        <w:spacing w:after="0" w:line="240" w:lineRule="auto"/>
      </w:pPr>
      <w:r>
        <w:fldChar w:fldCharType="end"/>
      </w:r>
    </w:p>
    <w:p w:rsidR="003C79DA" w:rsidRDefault="003C79DA">
      <w:pPr>
        <w:pStyle w:val="Footer"/>
      </w:pPr>
      <w:r w:rsidRPr="00B81628">
        <w:rPr>
          <w:b/>
        </w:rPr>
        <w:t>Appropriate for Grade Level(s)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1455987581"/>
          <w:placeholder>
            <w:docPart w:val="FD363C3939354C5185DEAA66F7EFC829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3C79DA" w:rsidRDefault="003C79DA" w:rsidP="0015020E">
      <w:pPr>
        <w:spacing w:after="0" w:line="240" w:lineRule="auto"/>
      </w:pPr>
      <w:r>
        <w:fldChar w:fldCharType="end"/>
      </w:r>
    </w:p>
    <w:p w:rsidR="00714439" w:rsidRDefault="00792C7A">
      <w:pPr>
        <w:pStyle w:val="Footer"/>
        <w:rPr>
          <w:b/>
        </w:rPr>
      </w:pPr>
      <w:r>
        <w:rPr>
          <w:b/>
        </w:rPr>
        <w:t>US History Standard(s)</w:t>
      </w:r>
      <w:r w:rsidR="00650E38">
        <w:rPr>
          <w:b/>
        </w:rPr>
        <w:t>/</w:t>
      </w:r>
    </w:p>
    <w:p w:rsidR="00710FBC" w:rsidRDefault="00650E38">
      <w:pPr>
        <w:pStyle w:val="Footer"/>
      </w:pPr>
      <w:r>
        <w:rPr>
          <w:b/>
        </w:rPr>
        <w:t>CCSS(s)</w:t>
      </w:r>
      <w:r w:rsidR="00792C7A">
        <w:rPr>
          <w:b/>
        </w:rPr>
        <w:t xml:space="preserve">: </w:t>
      </w:r>
      <w:r w:rsidR="00710FBC">
        <w:rPr>
          <w:b/>
        </w:rPr>
        <w:fldChar w:fldCharType="begin"/>
      </w:r>
      <w:r w:rsidR="00710FBC">
        <w:rPr>
          <w:b/>
        </w:rPr>
        <w:instrText xml:space="preserve"> AUTOTEXT  " Blank"  \* MERGEFORMAT </w:instrText>
      </w:r>
      <w:r w:rsidR="00710FBC">
        <w:rPr>
          <w:b/>
        </w:rPr>
        <w:fldChar w:fldCharType="separate"/>
      </w:r>
      <w:sdt>
        <w:sdtPr>
          <w:id w:val="-377544991"/>
          <w:placeholder>
            <w:docPart w:val="DB77574CDD824552A29EC5851973CB80"/>
          </w:placeholder>
          <w:temporary/>
          <w:showingPlcHdr/>
        </w:sdtPr>
        <w:sdtEndPr/>
        <w:sdtContent>
          <w:r w:rsidR="00710FBC">
            <w:t>[Type text]</w:t>
          </w:r>
        </w:sdtContent>
      </w:sdt>
    </w:p>
    <w:p w:rsidR="00710FBC" w:rsidRDefault="00710FBC" w:rsidP="00082296">
      <w:pPr>
        <w:pStyle w:val="Footer"/>
        <w:rPr>
          <w:b/>
        </w:rPr>
      </w:pPr>
      <w:r>
        <w:rPr>
          <w:b/>
        </w:rPr>
        <w:fldChar w:fldCharType="end"/>
      </w:r>
    </w:p>
    <w:p w:rsidR="00082296" w:rsidRDefault="00082296" w:rsidP="00082296">
      <w:pPr>
        <w:pStyle w:val="Footer"/>
      </w:pPr>
      <w:r w:rsidRPr="00B81628">
        <w:rPr>
          <w:b/>
        </w:rPr>
        <w:t>Discussion Question(s)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628595845"/>
          <w:placeholder>
            <w:docPart w:val="B589B7D99C7E4625B0B6BF65E391446E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082296" w:rsidRDefault="00082296" w:rsidP="00082296">
      <w:pPr>
        <w:spacing w:after="0" w:line="240" w:lineRule="auto"/>
      </w:pPr>
      <w:r>
        <w:fldChar w:fldCharType="end"/>
      </w:r>
    </w:p>
    <w:p w:rsidR="003C79DA" w:rsidRDefault="00214D70">
      <w:pPr>
        <w:pStyle w:val="Footer"/>
      </w:pPr>
      <w:r>
        <w:rPr>
          <w:b/>
        </w:rPr>
        <w:t xml:space="preserve">Discussion </w:t>
      </w:r>
      <w:r w:rsidR="00082296" w:rsidRPr="00B81628">
        <w:rPr>
          <w:b/>
        </w:rPr>
        <w:t>Engagement Strategy</w:t>
      </w:r>
      <w:r w:rsidR="00082296">
        <w:t xml:space="preserve">: </w:t>
      </w:r>
      <w:r w:rsidR="003C79DA">
        <w:fldChar w:fldCharType="begin"/>
      </w:r>
      <w:r w:rsidR="003C79DA">
        <w:instrText xml:space="preserve"> AUTOTEXT  " Blank"  \* MERGEFORMAT </w:instrText>
      </w:r>
      <w:r w:rsidR="003C79DA">
        <w:fldChar w:fldCharType="separate"/>
      </w:r>
      <w:sdt>
        <w:sdtPr>
          <w:id w:val="-2111658861"/>
          <w:placeholder>
            <w:docPart w:val="D70F582B600A4AFAB660DAEBD1E7206B"/>
          </w:placeholder>
          <w:temporary/>
          <w:showingPlcHdr/>
        </w:sdtPr>
        <w:sdtEndPr/>
        <w:sdtContent>
          <w:r w:rsidR="003C79DA">
            <w:t>[Type text]</w:t>
          </w:r>
        </w:sdtContent>
      </w:sdt>
    </w:p>
    <w:p w:rsidR="00082296" w:rsidRDefault="003C79DA" w:rsidP="00082296">
      <w:pPr>
        <w:spacing w:after="0" w:line="240" w:lineRule="auto"/>
      </w:pPr>
      <w:r>
        <w:fldChar w:fldCharType="end"/>
      </w:r>
    </w:p>
    <w:p w:rsidR="00B81628" w:rsidRDefault="00B81628">
      <w:pPr>
        <w:pStyle w:val="Footer"/>
      </w:pPr>
      <w:r w:rsidRPr="00B81628">
        <w:rPr>
          <w:b/>
        </w:rPr>
        <w:t>Student Readings</w:t>
      </w:r>
      <w:r w:rsidR="003B28D4">
        <w:rPr>
          <w:b/>
        </w:rPr>
        <w:t>/sources</w:t>
      </w:r>
      <w:r w:rsidRPr="00B81628">
        <w:rPr>
          <w:b/>
        </w:rPr>
        <w:t xml:space="preserve"> (list)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777455968"/>
          <w:placeholder>
            <w:docPart w:val="272E0E660AF14E71BCB1B6FAA68E4812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714439" w:rsidRDefault="00B81628" w:rsidP="00714439">
      <w:pPr>
        <w:pStyle w:val="Footer"/>
      </w:pPr>
      <w:r>
        <w:fldChar w:fldCharType="end"/>
      </w:r>
    </w:p>
    <w:p w:rsidR="00714439" w:rsidRDefault="00714439" w:rsidP="00714439">
      <w:pPr>
        <w:pStyle w:val="Footer"/>
      </w:pPr>
      <w:r w:rsidRPr="00B81628">
        <w:rPr>
          <w:b/>
        </w:rPr>
        <w:t xml:space="preserve">Description of </w:t>
      </w:r>
      <w:r>
        <w:rPr>
          <w:b/>
        </w:rPr>
        <w:t xml:space="preserve">student writing assignment and </w:t>
      </w:r>
      <w:r w:rsidR="000845D7">
        <w:rPr>
          <w:b/>
        </w:rPr>
        <w:t>criteria/</w:t>
      </w:r>
      <w:r>
        <w:rPr>
          <w:b/>
        </w:rPr>
        <w:t>rubric used for a</w:t>
      </w:r>
      <w:r w:rsidRPr="00B81628">
        <w:rPr>
          <w:b/>
        </w:rPr>
        <w:t>ssessment</w:t>
      </w:r>
      <w:r>
        <w:rPr>
          <w:b/>
        </w:rPr>
        <w:t xml:space="preserve"> of student writing</w:t>
      </w:r>
      <w:r w:rsidRPr="00B81628">
        <w:rPr>
          <w:b/>
        </w:rPr>
        <w:t>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480514390"/>
          <w:placeholder>
            <w:docPart w:val="F729ED6F2F8F4C968B213C1ABBF9FAB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B81628" w:rsidRDefault="00714439" w:rsidP="00714439">
      <w:pPr>
        <w:spacing w:after="0" w:line="240" w:lineRule="auto"/>
      </w:pPr>
      <w:r>
        <w:fldChar w:fldCharType="end"/>
      </w:r>
    </w:p>
    <w:p w:rsidR="003C79DA" w:rsidRDefault="003C79DA">
      <w:pPr>
        <w:pStyle w:val="Footer"/>
      </w:pPr>
      <w:r w:rsidRPr="00B81628">
        <w:rPr>
          <w:b/>
        </w:rPr>
        <w:t>Total Time Needed:</w:t>
      </w:r>
      <w:r>
        <w:t xml:space="preserve"> </w:t>
      </w:r>
      <w:r>
        <w:fldChar w:fldCharType="begin"/>
      </w:r>
      <w:r>
        <w:instrText xml:space="preserve"> AUTOTEXT  " Blank"  \* MERGEFORMAT </w:instrText>
      </w:r>
      <w:r>
        <w:fldChar w:fldCharType="separate"/>
      </w:r>
      <w:sdt>
        <w:sdtPr>
          <w:id w:val="-1117526528"/>
          <w:placeholder>
            <w:docPart w:val="1E53E77D611340A5BAEF33647AAC3D11"/>
          </w:placeholder>
          <w:temporary/>
          <w:showingPlcHdr/>
        </w:sdtPr>
        <w:sdtEndPr/>
        <w:sdtContent>
          <w:r>
            <w:t>[Type text]</w:t>
          </w:r>
        </w:sdtContent>
      </w:sdt>
    </w:p>
    <w:p w:rsidR="003C79DA" w:rsidRDefault="003C79DA" w:rsidP="00082296">
      <w:pPr>
        <w:spacing w:after="0" w:line="240" w:lineRule="auto"/>
      </w:pPr>
      <w:r>
        <w:fldChar w:fldCharType="end"/>
      </w:r>
    </w:p>
    <w:p w:rsidR="00AD5F9B" w:rsidRPr="00B81628" w:rsidRDefault="003C79DA" w:rsidP="00AD5F9B">
      <w:pPr>
        <w:rPr>
          <w:b/>
        </w:rPr>
      </w:pPr>
      <w:r w:rsidRPr="00B81628">
        <w:rPr>
          <w:b/>
        </w:rPr>
        <w:t>Lesson Outlin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4680"/>
        <w:gridCol w:w="4680"/>
      </w:tblGrid>
      <w:tr w:rsidR="00234A16" w:rsidTr="00B64E3F">
        <w:tc>
          <w:tcPr>
            <w:tcW w:w="1440" w:type="dxa"/>
            <w:shd w:val="clear" w:color="auto" w:fill="B8CCE4" w:themeFill="accent1" w:themeFillTint="66"/>
          </w:tcPr>
          <w:p w:rsidR="00234A16" w:rsidRDefault="00234A16" w:rsidP="003C7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Frame</w:t>
            </w:r>
          </w:p>
          <w:p w:rsidR="00234A16" w:rsidRPr="003C79DA" w:rsidRDefault="00234A16" w:rsidP="003C79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.g. 15 minutes)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234A16" w:rsidRPr="003C79DA" w:rsidRDefault="00234A16" w:rsidP="00234A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the teacher doing?  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234A16" w:rsidRPr="003C79DA" w:rsidRDefault="00234A16" w:rsidP="003C79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students doing?</w:t>
            </w:r>
          </w:p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  <w:tr w:rsidR="00234A16" w:rsidTr="00234A16">
        <w:tc>
          <w:tcPr>
            <w:tcW w:w="1440" w:type="dxa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  <w:tc>
          <w:tcPr>
            <w:tcW w:w="4680" w:type="dxa"/>
            <w:shd w:val="clear" w:color="auto" w:fill="FFFFFF" w:themeFill="background1"/>
          </w:tcPr>
          <w:p w:rsidR="00234A16" w:rsidRDefault="00234A16" w:rsidP="00AD5F9B"/>
        </w:tc>
      </w:tr>
    </w:tbl>
    <w:p w:rsidR="009F0954" w:rsidRDefault="009F0954">
      <w:pPr>
        <w:pStyle w:val="Footer"/>
        <w:rPr>
          <w:b/>
        </w:rPr>
      </w:pPr>
    </w:p>
    <w:p w:rsidR="00641B3F" w:rsidRDefault="00714439">
      <w:pPr>
        <w:pStyle w:val="Footer"/>
      </w:pPr>
      <w:r>
        <w:rPr>
          <w:b/>
        </w:rPr>
        <w:t>Include t</w:t>
      </w:r>
      <w:r w:rsidR="000845D7">
        <w:rPr>
          <w:b/>
        </w:rPr>
        <w:t>he model essay for the</w:t>
      </w:r>
      <w:r>
        <w:rPr>
          <w:b/>
        </w:rPr>
        <w:t xml:space="preserve"> writing assignment, which uses the sources and criteria </w:t>
      </w:r>
      <w:r w:rsidR="00214D70">
        <w:rPr>
          <w:b/>
        </w:rPr>
        <w:t>students</w:t>
      </w:r>
      <w:r>
        <w:rPr>
          <w:b/>
        </w:rPr>
        <w:t xml:space="preserve"> will be </w:t>
      </w:r>
      <w:r w:rsidR="003B28D4">
        <w:rPr>
          <w:b/>
        </w:rPr>
        <w:t>using for</w:t>
      </w:r>
      <w:r>
        <w:rPr>
          <w:b/>
        </w:rPr>
        <w:t xml:space="preserve"> their writing assignment. </w:t>
      </w:r>
      <w:r w:rsidR="00641B3F">
        <w:rPr>
          <w:b/>
        </w:rPr>
        <w:t xml:space="preserve"> </w:t>
      </w:r>
      <w:r w:rsidR="00641B3F">
        <w:rPr>
          <w:b/>
        </w:rPr>
        <w:fldChar w:fldCharType="begin"/>
      </w:r>
      <w:r w:rsidR="00641B3F">
        <w:rPr>
          <w:b/>
        </w:rPr>
        <w:instrText xml:space="preserve"> AUTOTEXT  " Blank"  \* MERGEFORMAT </w:instrText>
      </w:r>
      <w:r w:rsidR="00641B3F">
        <w:rPr>
          <w:b/>
        </w:rPr>
        <w:fldChar w:fldCharType="separate"/>
      </w:r>
      <w:sdt>
        <w:sdtPr>
          <w:id w:val="1117953875"/>
          <w:placeholder>
            <w:docPart w:val="9A3F95BFA27648DF99A6216E7161B4D3"/>
          </w:placeholder>
          <w:temporary/>
          <w:showingPlcHdr/>
        </w:sdtPr>
        <w:sdtEndPr/>
        <w:sdtContent>
          <w:r w:rsidR="00641B3F">
            <w:t>[Type text]</w:t>
          </w:r>
        </w:sdtContent>
      </w:sdt>
    </w:p>
    <w:p w:rsidR="003C79DA" w:rsidRPr="00641B3F" w:rsidRDefault="00641B3F" w:rsidP="003C79DA">
      <w:pPr>
        <w:rPr>
          <w:b/>
        </w:rPr>
      </w:pPr>
      <w:r>
        <w:rPr>
          <w:b/>
        </w:rPr>
        <w:fldChar w:fldCharType="end"/>
      </w:r>
    </w:p>
    <w:sectPr w:rsidR="003C79DA" w:rsidRPr="00641B3F" w:rsidSect="006667C5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289" w:rsidRDefault="003E3289" w:rsidP="00082296">
      <w:pPr>
        <w:spacing w:after="0" w:line="240" w:lineRule="auto"/>
      </w:pPr>
      <w:r>
        <w:separator/>
      </w:r>
    </w:p>
  </w:endnote>
  <w:endnote w:type="continuationSeparator" w:id="0">
    <w:p w:rsidR="003E3289" w:rsidRDefault="003E3289" w:rsidP="0008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iCs/>
        <w:sz w:val="19"/>
        <w:szCs w:val="19"/>
      </w:rPr>
      <w:alias w:val="Company"/>
      <w:id w:val="270665196"/>
      <w:placeholder>
        <w:docPart w:val="64A1B075907F408CBC175FD8E3CFC57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082296" w:rsidRPr="003B28D4" w:rsidRDefault="000845D7" w:rsidP="00710FBC">
        <w:pPr>
          <w:pStyle w:val="Footer"/>
          <w:pBdr>
            <w:top w:val="single" w:sz="24" w:space="5" w:color="9BBB59" w:themeColor="accent3"/>
          </w:pBdr>
          <w:rPr>
            <w:b/>
            <w:i/>
            <w:iCs/>
            <w:sz w:val="19"/>
            <w:szCs w:val="19"/>
          </w:rPr>
        </w:pPr>
        <w:r w:rsidRPr="003B28D4">
          <w:rPr>
            <w:b/>
            <w:i/>
            <w:iCs/>
            <w:sz w:val="19"/>
            <w:szCs w:val="19"/>
          </w:rPr>
          <w:t>The pages that follow the Lesson Plan Template include</w:t>
        </w:r>
        <w:r w:rsidR="003B28D4">
          <w:rPr>
            <w:b/>
            <w:i/>
            <w:iCs/>
            <w:sz w:val="19"/>
            <w:szCs w:val="19"/>
          </w:rPr>
          <w:t xml:space="preserve">: </w:t>
        </w:r>
        <w:r w:rsidRPr="003B28D4">
          <w:rPr>
            <w:b/>
            <w:i/>
            <w:iCs/>
            <w:sz w:val="19"/>
            <w:szCs w:val="19"/>
          </w:rPr>
          <w:t xml:space="preserve"> student readings</w:t>
        </w:r>
        <w:r w:rsidR="003B28D4">
          <w:rPr>
            <w:b/>
            <w:i/>
            <w:iCs/>
            <w:sz w:val="19"/>
            <w:szCs w:val="19"/>
          </w:rPr>
          <w:t xml:space="preserve"> (sources)</w:t>
        </w:r>
        <w:r w:rsidRPr="003B28D4">
          <w:rPr>
            <w:b/>
            <w:i/>
            <w:iCs/>
            <w:sz w:val="19"/>
            <w:szCs w:val="19"/>
          </w:rPr>
          <w:t xml:space="preserve"> and </w:t>
        </w:r>
        <w:r w:rsidR="00214D70">
          <w:rPr>
            <w:b/>
            <w:i/>
            <w:iCs/>
            <w:sz w:val="19"/>
            <w:szCs w:val="19"/>
          </w:rPr>
          <w:t>questions,</w:t>
        </w:r>
        <w:r w:rsidRPr="003B28D4">
          <w:rPr>
            <w:b/>
            <w:i/>
            <w:iCs/>
            <w:sz w:val="19"/>
            <w:szCs w:val="19"/>
          </w:rPr>
          <w:t xml:space="preserve"> assignment sheet, </w:t>
        </w:r>
        <w:r w:rsidR="003B28D4">
          <w:rPr>
            <w:b/>
            <w:i/>
            <w:iCs/>
            <w:sz w:val="19"/>
            <w:szCs w:val="19"/>
          </w:rPr>
          <w:t xml:space="preserve">model essay and rubric, </w:t>
        </w:r>
        <w:r w:rsidRPr="003B28D4">
          <w:rPr>
            <w:b/>
            <w:i/>
            <w:iCs/>
            <w:sz w:val="19"/>
            <w:szCs w:val="19"/>
          </w:rPr>
          <w:t>self-assessment/reflection</w:t>
        </w:r>
        <w:r w:rsidR="003B28D4">
          <w:rPr>
            <w:b/>
            <w:i/>
            <w:iCs/>
            <w:sz w:val="19"/>
            <w:szCs w:val="19"/>
          </w:rPr>
          <w:t>.</w:t>
        </w:r>
      </w:p>
    </w:sdtContent>
  </w:sdt>
  <w:p w:rsidR="00082296" w:rsidRDefault="000822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289" w:rsidRDefault="003E3289" w:rsidP="00082296">
      <w:pPr>
        <w:spacing w:after="0" w:line="240" w:lineRule="auto"/>
      </w:pPr>
      <w:r>
        <w:separator/>
      </w:r>
    </w:p>
  </w:footnote>
  <w:footnote w:type="continuationSeparator" w:id="0">
    <w:p w:rsidR="003E3289" w:rsidRDefault="003E3289" w:rsidP="00082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C5"/>
    <w:rsid w:val="00082296"/>
    <w:rsid w:val="000845D7"/>
    <w:rsid w:val="000E5693"/>
    <w:rsid w:val="0015020E"/>
    <w:rsid w:val="00214D70"/>
    <w:rsid w:val="00234A16"/>
    <w:rsid w:val="00276966"/>
    <w:rsid w:val="002A0C0A"/>
    <w:rsid w:val="002F3692"/>
    <w:rsid w:val="00326CCF"/>
    <w:rsid w:val="003A2F05"/>
    <w:rsid w:val="003B28D4"/>
    <w:rsid w:val="003C79DA"/>
    <w:rsid w:val="003E3289"/>
    <w:rsid w:val="005A7925"/>
    <w:rsid w:val="00641B3F"/>
    <w:rsid w:val="00650E38"/>
    <w:rsid w:val="006667C5"/>
    <w:rsid w:val="006866F9"/>
    <w:rsid w:val="00710FBC"/>
    <w:rsid w:val="00714439"/>
    <w:rsid w:val="00792C7A"/>
    <w:rsid w:val="007B6DA1"/>
    <w:rsid w:val="00833FF5"/>
    <w:rsid w:val="009442E0"/>
    <w:rsid w:val="0094639D"/>
    <w:rsid w:val="009B4F3B"/>
    <w:rsid w:val="009F0954"/>
    <w:rsid w:val="00AD5F9B"/>
    <w:rsid w:val="00AE4871"/>
    <w:rsid w:val="00B169F1"/>
    <w:rsid w:val="00B76D77"/>
    <w:rsid w:val="00B81628"/>
    <w:rsid w:val="00CD2122"/>
    <w:rsid w:val="00D82032"/>
    <w:rsid w:val="00E9406B"/>
    <w:rsid w:val="00F7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5F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5F9B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D5F9B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5F9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D5F9B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D5F9B"/>
    <w:rPr>
      <w:sz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17480142674BFFBA664E766E475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4619-BA5C-4126-8667-9E370B25A894}"/>
      </w:docPartPr>
      <w:docPartBody>
        <w:p w:rsidR="00103D7E" w:rsidRDefault="00BC0188" w:rsidP="00BC0188">
          <w:pPr>
            <w:pStyle w:val="5617480142674BFFBA664E766E4755C9"/>
          </w:pPr>
          <w:r>
            <w:t>[Type text]</w:t>
          </w:r>
        </w:p>
      </w:docPartBody>
    </w:docPart>
    <w:docPart>
      <w:docPartPr>
        <w:name w:val="73B40073A4DE40239073D2DFBAA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F336-5153-4A82-B0B3-C16EA0611624}"/>
      </w:docPartPr>
      <w:docPartBody>
        <w:p w:rsidR="00103D7E" w:rsidRDefault="00BC0188" w:rsidP="00BC0188">
          <w:pPr>
            <w:pStyle w:val="73B40073A4DE40239073D2DFBAAB1608"/>
          </w:pPr>
          <w:r>
            <w:t>[Type text]</w:t>
          </w:r>
        </w:p>
      </w:docPartBody>
    </w:docPart>
    <w:docPart>
      <w:docPartPr>
        <w:name w:val="B589B7D99C7E4625B0B6BF65E391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AC37C-4842-432C-98D6-D1F011835D74}"/>
      </w:docPartPr>
      <w:docPartBody>
        <w:p w:rsidR="00103D7E" w:rsidRDefault="00BC0188" w:rsidP="00BC0188">
          <w:pPr>
            <w:pStyle w:val="B589B7D99C7E4625B0B6BF65E391446E"/>
          </w:pPr>
          <w:r>
            <w:t>[Type text]</w:t>
          </w:r>
        </w:p>
      </w:docPartBody>
    </w:docPart>
    <w:docPart>
      <w:docPartPr>
        <w:name w:val="64A1B075907F408CBC175FD8E3CF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53C03-77E2-4DCE-9C84-F7A786F8121C}"/>
      </w:docPartPr>
      <w:docPartBody>
        <w:p w:rsidR="00103D7E" w:rsidRDefault="00BC0188" w:rsidP="00BC0188">
          <w:pPr>
            <w:pStyle w:val="64A1B075907F408CBC175FD8E3CFC57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  <w:docPart>
      <w:docPartPr>
        <w:name w:val="D70F582B600A4AFAB660DAEBD1E7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92F6-61CB-4DF6-A13F-2384DD2129E9}"/>
      </w:docPartPr>
      <w:docPartBody>
        <w:p w:rsidR="00103D7E" w:rsidRDefault="00BC0188" w:rsidP="00BC0188">
          <w:pPr>
            <w:pStyle w:val="D70F582B600A4AFAB660DAEBD1E7206B"/>
          </w:pPr>
          <w:r>
            <w:t>[Type text]</w:t>
          </w:r>
        </w:p>
      </w:docPartBody>
    </w:docPart>
    <w:docPart>
      <w:docPartPr>
        <w:name w:val="FD363C3939354C5185DEAA66F7EFC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AA60-79AF-45C2-8FFD-F1B8C55B2A48}"/>
      </w:docPartPr>
      <w:docPartBody>
        <w:p w:rsidR="00103D7E" w:rsidRDefault="00BC0188" w:rsidP="00BC0188">
          <w:pPr>
            <w:pStyle w:val="FD363C3939354C5185DEAA66F7EFC829"/>
          </w:pPr>
          <w:r>
            <w:t>[Type text]</w:t>
          </w:r>
        </w:p>
      </w:docPartBody>
    </w:docPart>
    <w:docPart>
      <w:docPartPr>
        <w:name w:val="1E53E77D611340A5BAEF33647AAC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1B81-9D41-4BE0-88B9-D570332D60B1}"/>
      </w:docPartPr>
      <w:docPartBody>
        <w:p w:rsidR="00103D7E" w:rsidRDefault="00BC0188" w:rsidP="00BC0188">
          <w:pPr>
            <w:pStyle w:val="1E53E77D611340A5BAEF33647AAC3D11"/>
          </w:pPr>
          <w:r>
            <w:t>[Type text]</w:t>
          </w:r>
        </w:p>
      </w:docPartBody>
    </w:docPart>
    <w:docPart>
      <w:docPartPr>
        <w:name w:val="63CF7CDE72D14BFEBAAF972497C9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AE16-7519-42BF-AC6E-428DC9FCA979}"/>
      </w:docPartPr>
      <w:docPartBody>
        <w:p w:rsidR="00103D7E" w:rsidRDefault="00BC0188" w:rsidP="00BC0188">
          <w:pPr>
            <w:pStyle w:val="63CF7CDE72D14BFEBAAF972497C99BC0"/>
          </w:pPr>
          <w:r>
            <w:t>[Type text]</w:t>
          </w:r>
        </w:p>
      </w:docPartBody>
    </w:docPart>
    <w:docPart>
      <w:docPartPr>
        <w:name w:val="272E0E660AF14E71BCB1B6FAA68E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EBA5-3DBC-477E-9A1D-8F0E08102B9E}"/>
      </w:docPartPr>
      <w:docPartBody>
        <w:p w:rsidR="00F85B6A" w:rsidRDefault="00103D7E" w:rsidP="00103D7E">
          <w:pPr>
            <w:pStyle w:val="272E0E660AF14E71BCB1B6FAA68E4812"/>
          </w:pPr>
          <w:r>
            <w:t>[Type text]</w:t>
          </w:r>
        </w:p>
      </w:docPartBody>
    </w:docPart>
    <w:docPart>
      <w:docPartPr>
        <w:name w:val="DB77574CDD824552A29EC5851973C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8E9B-00B4-4FBB-9E45-92453B464BC9}"/>
      </w:docPartPr>
      <w:docPartBody>
        <w:p w:rsidR="00F85B6A" w:rsidRDefault="00103D7E" w:rsidP="00103D7E">
          <w:pPr>
            <w:pStyle w:val="DB77574CDD824552A29EC5851973CB80"/>
          </w:pPr>
          <w:r>
            <w:t>[Type text]</w:t>
          </w:r>
        </w:p>
      </w:docPartBody>
    </w:docPart>
    <w:docPart>
      <w:docPartPr>
        <w:name w:val="9A3F95BFA27648DF99A6216E7161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48F29-A8EB-4537-B765-BD2E03C48711}"/>
      </w:docPartPr>
      <w:docPartBody>
        <w:p w:rsidR="00DF17E6" w:rsidRDefault="00F52806" w:rsidP="00F52806">
          <w:pPr>
            <w:pStyle w:val="9A3F95BFA27648DF99A6216E7161B4D3"/>
          </w:pPr>
          <w:r>
            <w:t>[Type text]</w:t>
          </w:r>
        </w:p>
      </w:docPartBody>
    </w:docPart>
    <w:docPart>
      <w:docPartPr>
        <w:name w:val="F729ED6F2F8F4C968B213C1ABBF9F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6A37B-65F0-4DCA-AEA8-50444AC32078}"/>
      </w:docPartPr>
      <w:docPartBody>
        <w:p w:rsidR="00115776" w:rsidRDefault="00006B99" w:rsidP="00006B99">
          <w:pPr>
            <w:pStyle w:val="F729ED6F2F8F4C968B213C1ABBF9FA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88"/>
    <w:rsid w:val="00006B99"/>
    <w:rsid w:val="00103D7E"/>
    <w:rsid w:val="00115776"/>
    <w:rsid w:val="002437F1"/>
    <w:rsid w:val="003D24C4"/>
    <w:rsid w:val="00423212"/>
    <w:rsid w:val="00523D69"/>
    <w:rsid w:val="007E1676"/>
    <w:rsid w:val="009A4693"/>
    <w:rsid w:val="00A42C18"/>
    <w:rsid w:val="00B16D7B"/>
    <w:rsid w:val="00BC0188"/>
    <w:rsid w:val="00DF17E6"/>
    <w:rsid w:val="00F52806"/>
    <w:rsid w:val="00F6790B"/>
    <w:rsid w:val="00F8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7480142674BFFBA664E766E4755C9">
    <w:name w:val="5617480142674BFFBA664E766E4755C9"/>
    <w:rsid w:val="00BC0188"/>
  </w:style>
  <w:style w:type="paragraph" w:customStyle="1" w:styleId="73B40073A4DE40239073D2DFBAAB1608">
    <w:name w:val="73B40073A4DE40239073D2DFBAAB1608"/>
    <w:rsid w:val="00BC0188"/>
  </w:style>
  <w:style w:type="paragraph" w:customStyle="1" w:styleId="399F34A37E2C473985B6A585C0F5A145">
    <w:name w:val="399F34A37E2C473985B6A585C0F5A145"/>
    <w:rsid w:val="00BC0188"/>
  </w:style>
  <w:style w:type="paragraph" w:customStyle="1" w:styleId="B589B7D99C7E4625B0B6BF65E391446E">
    <w:name w:val="B589B7D99C7E4625B0B6BF65E391446E"/>
    <w:rsid w:val="00BC0188"/>
  </w:style>
  <w:style w:type="paragraph" w:customStyle="1" w:styleId="64A1B075907F408CBC175FD8E3CFC57F">
    <w:name w:val="64A1B075907F408CBC175FD8E3CFC57F"/>
    <w:rsid w:val="00BC0188"/>
  </w:style>
  <w:style w:type="paragraph" w:customStyle="1" w:styleId="D70F582B600A4AFAB660DAEBD1E7206B">
    <w:name w:val="D70F582B600A4AFAB660DAEBD1E7206B"/>
    <w:rsid w:val="00BC0188"/>
  </w:style>
  <w:style w:type="paragraph" w:customStyle="1" w:styleId="FD363C3939354C5185DEAA66F7EFC829">
    <w:name w:val="FD363C3939354C5185DEAA66F7EFC829"/>
    <w:rsid w:val="00BC0188"/>
  </w:style>
  <w:style w:type="paragraph" w:customStyle="1" w:styleId="1E53E77D611340A5BAEF33647AAC3D11">
    <w:name w:val="1E53E77D611340A5BAEF33647AAC3D11"/>
    <w:rsid w:val="00BC0188"/>
  </w:style>
  <w:style w:type="paragraph" w:customStyle="1" w:styleId="413A5CCF8105406EA5BB05A83457AB62">
    <w:name w:val="413A5CCF8105406EA5BB05A83457AB62"/>
    <w:rsid w:val="00BC0188"/>
  </w:style>
  <w:style w:type="paragraph" w:customStyle="1" w:styleId="63CF7CDE72D14BFEBAAF972497C99BC0">
    <w:name w:val="63CF7CDE72D14BFEBAAF972497C99BC0"/>
    <w:rsid w:val="00BC0188"/>
  </w:style>
  <w:style w:type="paragraph" w:customStyle="1" w:styleId="272E0E660AF14E71BCB1B6FAA68E4812">
    <w:name w:val="272E0E660AF14E71BCB1B6FAA68E4812"/>
    <w:rsid w:val="00103D7E"/>
  </w:style>
  <w:style w:type="paragraph" w:customStyle="1" w:styleId="DB77574CDD824552A29EC5851973CB80">
    <w:name w:val="DB77574CDD824552A29EC5851973CB80"/>
    <w:rsid w:val="00103D7E"/>
  </w:style>
  <w:style w:type="paragraph" w:customStyle="1" w:styleId="9A3F95BFA27648DF99A6216E7161B4D3">
    <w:name w:val="9A3F95BFA27648DF99A6216E7161B4D3"/>
    <w:rsid w:val="00F52806"/>
  </w:style>
  <w:style w:type="paragraph" w:customStyle="1" w:styleId="F729ED6F2F8F4C968B213C1ABBF9FAB1">
    <w:name w:val="F729ED6F2F8F4C968B213C1ABBF9FAB1"/>
    <w:rsid w:val="00006B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17480142674BFFBA664E766E4755C9">
    <w:name w:val="5617480142674BFFBA664E766E4755C9"/>
    <w:rsid w:val="00BC0188"/>
  </w:style>
  <w:style w:type="paragraph" w:customStyle="1" w:styleId="73B40073A4DE40239073D2DFBAAB1608">
    <w:name w:val="73B40073A4DE40239073D2DFBAAB1608"/>
    <w:rsid w:val="00BC0188"/>
  </w:style>
  <w:style w:type="paragraph" w:customStyle="1" w:styleId="399F34A37E2C473985B6A585C0F5A145">
    <w:name w:val="399F34A37E2C473985B6A585C0F5A145"/>
    <w:rsid w:val="00BC0188"/>
  </w:style>
  <w:style w:type="paragraph" w:customStyle="1" w:styleId="B589B7D99C7E4625B0B6BF65E391446E">
    <w:name w:val="B589B7D99C7E4625B0B6BF65E391446E"/>
    <w:rsid w:val="00BC0188"/>
  </w:style>
  <w:style w:type="paragraph" w:customStyle="1" w:styleId="64A1B075907F408CBC175FD8E3CFC57F">
    <w:name w:val="64A1B075907F408CBC175FD8E3CFC57F"/>
    <w:rsid w:val="00BC0188"/>
  </w:style>
  <w:style w:type="paragraph" w:customStyle="1" w:styleId="D70F582B600A4AFAB660DAEBD1E7206B">
    <w:name w:val="D70F582B600A4AFAB660DAEBD1E7206B"/>
    <w:rsid w:val="00BC0188"/>
  </w:style>
  <w:style w:type="paragraph" w:customStyle="1" w:styleId="FD363C3939354C5185DEAA66F7EFC829">
    <w:name w:val="FD363C3939354C5185DEAA66F7EFC829"/>
    <w:rsid w:val="00BC0188"/>
  </w:style>
  <w:style w:type="paragraph" w:customStyle="1" w:styleId="1E53E77D611340A5BAEF33647AAC3D11">
    <w:name w:val="1E53E77D611340A5BAEF33647AAC3D11"/>
    <w:rsid w:val="00BC0188"/>
  </w:style>
  <w:style w:type="paragraph" w:customStyle="1" w:styleId="413A5CCF8105406EA5BB05A83457AB62">
    <w:name w:val="413A5CCF8105406EA5BB05A83457AB62"/>
    <w:rsid w:val="00BC0188"/>
  </w:style>
  <w:style w:type="paragraph" w:customStyle="1" w:styleId="63CF7CDE72D14BFEBAAF972497C99BC0">
    <w:name w:val="63CF7CDE72D14BFEBAAF972497C99BC0"/>
    <w:rsid w:val="00BC0188"/>
  </w:style>
  <w:style w:type="paragraph" w:customStyle="1" w:styleId="272E0E660AF14E71BCB1B6FAA68E4812">
    <w:name w:val="272E0E660AF14E71BCB1B6FAA68E4812"/>
    <w:rsid w:val="00103D7E"/>
  </w:style>
  <w:style w:type="paragraph" w:customStyle="1" w:styleId="DB77574CDD824552A29EC5851973CB80">
    <w:name w:val="DB77574CDD824552A29EC5851973CB80"/>
    <w:rsid w:val="00103D7E"/>
  </w:style>
  <w:style w:type="paragraph" w:customStyle="1" w:styleId="9A3F95BFA27648DF99A6216E7161B4D3">
    <w:name w:val="9A3F95BFA27648DF99A6216E7161B4D3"/>
    <w:rsid w:val="00F52806"/>
  </w:style>
  <w:style w:type="paragraph" w:customStyle="1" w:styleId="F729ED6F2F8F4C968B213C1ABBF9FAB1">
    <w:name w:val="F729ED6F2F8F4C968B213C1ABBF9FAB1"/>
    <w:rsid w:val="00006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317F-8C4E-9243-9E0B-17DB229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ges that follow the Lesson Plan Template include:  student readings (sources) and questions, assignment sheet, model essay and rubric, self-assessment/reflection.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w</cp:lastModifiedBy>
  <cp:revision>2</cp:revision>
  <cp:lastPrinted>2012-09-24T19:41:00Z</cp:lastPrinted>
  <dcterms:created xsi:type="dcterms:W3CDTF">2016-03-03T05:38:00Z</dcterms:created>
  <dcterms:modified xsi:type="dcterms:W3CDTF">2016-03-03T05:38:00Z</dcterms:modified>
</cp:coreProperties>
</file>